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1084" w14:textId="77777777" w:rsidR="005D3E37" w:rsidRDefault="005D3E3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F1ECC" w14:textId="77777777" w:rsidR="005D3E37" w:rsidRDefault="005D3E3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D4066" w14:textId="39F55372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30CC423A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57540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7D3FEB58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3479AB" w14:textId="25247CA2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302C61C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FBBCD" w14:textId="4023E101" w:rsidR="00027B27" w:rsidRPr="00027B27" w:rsidRDefault="001A68AF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3713E8">
        <w:rPr>
          <w:rFonts w:ascii="Arial" w:hAnsi="Arial" w:cs="Arial"/>
          <w:b/>
          <w:bCs/>
          <w:sz w:val="24"/>
          <w:szCs w:val="24"/>
        </w:rPr>
        <w:t>UE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FE6AEC">
        <w:rPr>
          <w:rFonts w:ascii="Arial" w:hAnsi="Arial" w:cs="Arial"/>
          <w:b/>
          <w:bCs/>
          <w:sz w:val="24"/>
          <w:szCs w:val="24"/>
        </w:rPr>
        <w:t>AUGUST 2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6E5EA7">
        <w:rPr>
          <w:rFonts w:ascii="Arial" w:hAnsi="Arial" w:cs="Arial"/>
          <w:b/>
          <w:bCs/>
          <w:sz w:val="24"/>
          <w:szCs w:val="24"/>
        </w:rPr>
        <w:t>2</w:t>
      </w:r>
    </w:p>
    <w:p w14:paraId="3DC47D44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60672B8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306BCE97" w14:textId="3A944731" w:rsidR="00027B27" w:rsidRPr="00027B27" w:rsidRDefault="00027B27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850DAC">
        <w:rPr>
          <w:rFonts w:ascii="Arial" w:hAnsi="Arial" w:cs="Arial"/>
          <w:sz w:val="24"/>
          <w:szCs w:val="24"/>
        </w:rPr>
        <w:tab/>
      </w:r>
      <w:r w:rsidR="00CB6B81">
        <w:rPr>
          <w:rFonts w:ascii="Arial" w:hAnsi="Arial" w:cs="Arial"/>
          <w:sz w:val="24"/>
          <w:szCs w:val="24"/>
        </w:rPr>
        <w:t xml:space="preserve">Donovan, </w:t>
      </w:r>
      <w:r w:rsidR="00FE6AEC">
        <w:rPr>
          <w:rFonts w:ascii="Arial" w:hAnsi="Arial" w:cs="Arial"/>
          <w:sz w:val="24"/>
          <w:szCs w:val="24"/>
        </w:rPr>
        <w:t>Epley</w:t>
      </w:r>
      <w:r w:rsidR="003713E8">
        <w:rPr>
          <w:rFonts w:ascii="Arial" w:hAnsi="Arial" w:cs="Arial"/>
          <w:sz w:val="24"/>
          <w:szCs w:val="24"/>
        </w:rPr>
        <w:t xml:space="preserve">, </w:t>
      </w:r>
      <w:r w:rsidR="00DA5CB4">
        <w:rPr>
          <w:rFonts w:ascii="Arial" w:hAnsi="Arial" w:cs="Arial"/>
          <w:sz w:val="24"/>
          <w:szCs w:val="24"/>
        </w:rPr>
        <w:t>Lewis</w:t>
      </w:r>
    </w:p>
    <w:p w14:paraId="32E15737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BA317" w14:textId="77777777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896C0D">
        <w:rPr>
          <w:rFonts w:ascii="Arial" w:hAnsi="Arial" w:cs="Arial"/>
          <w:sz w:val="24"/>
          <w:szCs w:val="24"/>
        </w:rPr>
        <w:t>None</w:t>
      </w:r>
    </w:p>
    <w:p w14:paraId="4A0C4F1E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4420B7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7FF1F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00828C7F" w14:textId="3971294C" w:rsidR="00666DC5" w:rsidRDefault="00666DC5" w:rsidP="0066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8D2C35" w14:textId="47E4C680" w:rsidR="00FE6AEC" w:rsidRDefault="00FE6AEC" w:rsidP="00FE6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272 – State of Ohio v. </w:t>
      </w:r>
      <w:proofErr w:type="spellStart"/>
      <w:r>
        <w:rPr>
          <w:rFonts w:ascii="Arial" w:hAnsi="Arial" w:cs="Arial"/>
          <w:sz w:val="24"/>
          <w:szCs w:val="24"/>
        </w:rPr>
        <w:t>Kennesha</w:t>
      </w:r>
      <w:proofErr w:type="spellEnd"/>
      <w:r>
        <w:rPr>
          <w:rFonts w:ascii="Arial" w:hAnsi="Arial" w:cs="Arial"/>
          <w:sz w:val="24"/>
          <w:szCs w:val="24"/>
        </w:rPr>
        <w:t xml:space="preserve"> Robinson</w:t>
      </w:r>
    </w:p>
    <w:p w14:paraId="5DE5D5ED" w14:textId="3BFAFD4A" w:rsidR="00FE6AEC" w:rsidRDefault="00FE6AEC" w:rsidP="00FE6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A. 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 W. Slicer, III</w:t>
      </w:r>
    </w:p>
    <w:p w14:paraId="554CDBC8" w14:textId="30863E90" w:rsidR="00FE6AEC" w:rsidRDefault="00FE6AEC" w:rsidP="00FE6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1AF37B" w14:textId="09FB6F02" w:rsidR="00251CE0" w:rsidRDefault="00251CE0" w:rsidP="00FE6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E8A68A" w14:textId="77777777" w:rsidR="00251CE0" w:rsidRDefault="00251CE0" w:rsidP="00251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1-CA-33 – State of Ohio v. Ronald W. Miller</w:t>
      </w:r>
    </w:p>
    <w:p w14:paraId="0C49C138" w14:textId="77777777" w:rsidR="00251CE0" w:rsidRDefault="00251CE0" w:rsidP="00251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am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 A. Nap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. David Turner</w:t>
      </w:r>
    </w:p>
    <w:p w14:paraId="0DDE517B" w14:textId="77777777" w:rsidR="00251CE0" w:rsidRDefault="00251CE0" w:rsidP="00FE6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D3E88D" w14:textId="77777777" w:rsidR="00FE6AEC" w:rsidRPr="00666DC5" w:rsidRDefault="00FE6AEC" w:rsidP="0066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9DA954" w14:textId="38CB42C1" w:rsidR="007F0B8E" w:rsidRDefault="00850DAC" w:rsidP="007F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FE6AEC">
        <w:rPr>
          <w:rFonts w:ascii="Arial" w:hAnsi="Arial" w:cs="Arial"/>
          <w:sz w:val="24"/>
          <w:szCs w:val="24"/>
        </w:rPr>
        <w:t>9424</w:t>
      </w:r>
      <w:r>
        <w:rPr>
          <w:rFonts w:ascii="Arial" w:hAnsi="Arial" w:cs="Arial"/>
          <w:sz w:val="24"/>
          <w:szCs w:val="24"/>
        </w:rPr>
        <w:t xml:space="preserve"> – </w:t>
      </w:r>
      <w:r w:rsidR="00D8541D">
        <w:rPr>
          <w:rFonts w:ascii="Arial" w:hAnsi="Arial" w:cs="Arial"/>
          <w:sz w:val="24"/>
          <w:szCs w:val="24"/>
        </w:rPr>
        <w:t>State of Ohio</w:t>
      </w:r>
      <w:r w:rsidR="003713E8">
        <w:rPr>
          <w:rFonts w:ascii="Arial" w:hAnsi="Arial" w:cs="Arial"/>
          <w:sz w:val="24"/>
          <w:szCs w:val="24"/>
        </w:rPr>
        <w:t xml:space="preserve"> v. </w:t>
      </w:r>
      <w:r w:rsidR="00F31202">
        <w:rPr>
          <w:rFonts w:ascii="Arial" w:hAnsi="Arial" w:cs="Arial"/>
          <w:sz w:val="24"/>
          <w:szCs w:val="24"/>
        </w:rPr>
        <w:t>Nickolas S. Lawson</w:t>
      </w:r>
    </w:p>
    <w:p w14:paraId="71CF3B2E" w14:textId="6906BA12" w:rsidR="006D2591" w:rsidRDefault="007F0B8E" w:rsidP="00631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09AB">
        <w:rPr>
          <w:rFonts w:ascii="Arial" w:hAnsi="Arial" w:cs="Arial"/>
          <w:sz w:val="24"/>
          <w:szCs w:val="24"/>
        </w:rPr>
        <w:t>M</w:t>
      </w:r>
      <w:r w:rsidR="00FE6AEC">
        <w:rPr>
          <w:rFonts w:ascii="Arial" w:hAnsi="Arial" w:cs="Arial"/>
          <w:sz w:val="24"/>
          <w:szCs w:val="24"/>
        </w:rPr>
        <w:t>ont.</w:t>
      </w:r>
      <w:r>
        <w:rPr>
          <w:rFonts w:ascii="Arial" w:hAnsi="Arial" w:cs="Arial"/>
          <w:sz w:val="24"/>
          <w:szCs w:val="24"/>
        </w:rPr>
        <w:tab/>
      </w:r>
      <w:r w:rsidR="00FE6AEC">
        <w:rPr>
          <w:rFonts w:ascii="Arial" w:hAnsi="Arial" w:cs="Arial"/>
          <w:sz w:val="24"/>
          <w:szCs w:val="24"/>
        </w:rPr>
        <w:tab/>
        <w:t>Andrew T. French</w:t>
      </w:r>
      <w:r w:rsidR="00FE6AEC">
        <w:rPr>
          <w:rFonts w:ascii="Arial" w:hAnsi="Arial" w:cs="Arial"/>
          <w:sz w:val="24"/>
          <w:szCs w:val="24"/>
        </w:rPr>
        <w:tab/>
      </w:r>
      <w:r w:rsidR="00FE6AEC">
        <w:rPr>
          <w:rFonts w:ascii="Arial" w:hAnsi="Arial" w:cs="Arial"/>
          <w:sz w:val="24"/>
          <w:szCs w:val="24"/>
        </w:rPr>
        <w:tab/>
        <w:t>Robert Alan Brenner</w:t>
      </w:r>
    </w:p>
    <w:p w14:paraId="421D3E5F" w14:textId="2BAE1C35" w:rsidR="00FE6AEC" w:rsidRDefault="00FE6AEC" w:rsidP="00631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did</w:t>
      </w:r>
      <w:proofErr w:type="gramEnd"/>
      <w:r>
        <w:rPr>
          <w:rFonts w:ascii="Arial" w:hAnsi="Arial" w:cs="Arial"/>
          <w:sz w:val="24"/>
          <w:szCs w:val="24"/>
        </w:rPr>
        <w:t xml:space="preserve"> not file a brie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0BA1">
        <w:rPr>
          <w:rFonts w:ascii="Arial" w:hAnsi="Arial" w:cs="Arial"/>
          <w:sz w:val="24"/>
          <w:szCs w:val="24"/>
        </w:rPr>
        <w:t xml:space="preserve">(filed </w:t>
      </w:r>
      <w:r w:rsidR="001F0BA1" w:rsidRPr="001F0BA1">
        <w:rPr>
          <w:rFonts w:ascii="Arial" w:hAnsi="Arial" w:cs="Arial"/>
          <w:i/>
          <w:iCs/>
          <w:sz w:val="24"/>
          <w:szCs w:val="24"/>
        </w:rPr>
        <w:t>Anders</w:t>
      </w:r>
      <w:r w:rsidR="001F0BA1">
        <w:rPr>
          <w:rFonts w:ascii="Arial" w:hAnsi="Arial" w:cs="Arial"/>
          <w:sz w:val="24"/>
          <w:szCs w:val="24"/>
        </w:rPr>
        <w:t xml:space="preserve"> brief)</w:t>
      </w:r>
    </w:p>
    <w:p w14:paraId="517CEB67" w14:textId="77777777" w:rsidR="001F0BA1" w:rsidRDefault="001F0BA1" w:rsidP="00631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88C765" w14:textId="77777777" w:rsidR="003713E8" w:rsidRPr="006E5EA7" w:rsidRDefault="003713E8" w:rsidP="003713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A4EA8E" w14:textId="77777777" w:rsidR="00FA2046" w:rsidRDefault="00FA2046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A2046" w:rsidSect="0083794D">
      <w:type w:val="continuous"/>
      <w:pgSz w:w="12240" w:h="15840"/>
      <w:pgMar w:top="1440" w:right="108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122E3"/>
    <w:rsid w:val="00027B27"/>
    <w:rsid w:val="000323DA"/>
    <w:rsid w:val="000B026C"/>
    <w:rsid w:val="000C2A7E"/>
    <w:rsid w:val="00125615"/>
    <w:rsid w:val="0017797D"/>
    <w:rsid w:val="001A68AF"/>
    <w:rsid w:val="001D66C2"/>
    <w:rsid w:val="001F0BA1"/>
    <w:rsid w:val="00205351"/>
    <w:rsid w:val="00224D82"/>
    <w:rsid w:val="00251CE0"/>
    <w:rsid w:val="00281138"/>
    <w:rsid w:val="002D48D1"/>
    <w:rsid w:val="003713E8"/>
    <w:rsid w:val="003C46D8"/>
    <w:rsid w:val="003D605D"/>
    <w:rsid w:val="003E7018"/>
    <w:rsid w:val="0042172F"/>
    <w:rsid w:val="00422E7C"/>
    <w:rsid w:val="00450363"/>
    <w:rsid w:val="00464EFF"/>
    <w:rsid w:val="00542CF5"/>
    <w:rsid w:val="0056775F"/>
    <w:rsid w:val="00581318"/>
    <w:rsid w:val="005A35A4"/>
    <w:rsid w:val="005D1268"/>
    <w:rsid w:val="005D3E37"/>
    <w:rsid w:val="005E1633"/>
    <w:rsid w:val="00616376"/>
    <w:rsid w:val="00631BE3"/>
    <w:rsid w:val="0063377E"/>
    <w:rsid w:val="00666DC5"/>
    <w:rsid w:val="006A7F91"/>
    <w:rsid w:val="006B52B0"/>
    <w:rsid w:val="006D2591"/>
    <w:rsid w:val="006D30C2"/>
    <w:rsid w:val="006E5EA7"/>
    <w:rsid w:val="00730B21"/>
    <w:rsid w:val="007366C8"/>
    <w:rsid w:val="00753367"/>
    <w:rsid w:val="007774BC"/>
    <w:rsid w:val="00785885"/>
    <w:rsid w:val="007A504C"/>
    <w:rsid w:val="007C568A"/>
    <w:rsid w:val="007F0B8E"/>
    <w:rsid w:val="007F26BF"/>
    <w:rsid w:val="00815E40"/>
    <w:rsid w:val="0083794D"/>
    <w:rsid w:val="00840CE7"/>
    <w:rsid w:val="00850C4B"/>
    <w:rsid w:val="00850DAC"/>
    <w:rsid w:val="00896C0D"/>
    <w:rsid w:val="008B3355"/>
    <w:rsid w:val="008C57E0"/>
    <w:rsid w:val="009C1A53"/>
    <w:rsid w:val="009E2FAB"/>
    <w:rsid w:val="00A651F2"/>
    <w:rsid w:val="00A70CB3"/>
    <w:rsid w:val="00AA7DB8"/>
    <w:rsid w:val="00AC1BC7"/>
    <w:rsid w:val="00AC76BF"/>
    <w:rsid w:val="00AE09AB"/>
    <w:rsid w:val="00B2784F"/>
    <w:rsid w:val="00B424F6"/>
    <w:rsid w:val="00B6158A"/>
    <w:rsid w:val="00BA154C"/>
    <w:rsid w:val="00BA1D4D"/>
    <w:rsid w:val="00BD0AC6"/>
    <w:rsid w:val="00C03142"/>
    <w:rsid w:val="00C11D30"/>
    <w:rsid w:val="00CB6B81"/>
    <w:rsid w:val="00CF0413"/>
    <w:rsid w:val="00D1271B"/>
    <w:rsid w:val="00D44BBB"/>
    <w:rsid w:val="00D8541D"/>
    <w:rsid w:val="00D90B1D"/>
    <w:rsid w:val="00DA5CB4"/>
    <w:rsid w:val="00E52166"/>
    <w:rsid w:val="00EC6C14"/>
    <w:rsid w:val="00F31202"/>
    <w:rsid w:val="00FA2046"/>
    <w:rsid w:val="00FC3347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B9C0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667A-3BB6-4EC3-96C2-5FBF687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5</cp:revision>
  <cp:lastPrinted>2022-07-07T15:49:00Z</cp:lastPrinted>
  <dcterms:created xsi:type="dcterms:W3CDTF">2022-07-06T17:55:00Z</dcterms:created>
  <dcterms:modified xsi:type="dcterms:W3CDTF">2022-07-07T15:54:00Z</dcterms:modified>
</cp:coreProperties>
</file>